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7510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8-8-38G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677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7197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0123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8-8-38G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